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·人格权法重大疑难问题研究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·人格权法重大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5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典·人格权法重大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